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D656" w14:textId="4B3181AC" w:rsidR="00A95A58" w:rsidRPr="00010F12" w:rsidRDefault="002A24DF" w:rsidP="002A24D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0F12">
        <w:rPr>
          <w:rFonts w:asciiTheme="minorHAnsi" w:hAnsiTheme="minorHAnsi" w:cstheme="minorHAnsi"/>
          <w:b/>
          <w:bCs/>
          <w:sz w:val="22"/>
          <w:szCs w:val="22"/>
        </w:rPr>
        <w:t xml:space="preserve">Recenzja pracy zgłoszonej do </w:t>
      </w:r>
      <w:r w:rsidRPr="00010F12">
        <w:rPr>
          <w:rFonts w:asciiTheme="minorHAnsi" w:hAnsiTheme="minorHAnsi" w:cstheme="minorHAnsi"/>
          <w:b/>
          <w:bCs/>
          <w:i/>
          <w:iCs/>
          <w:sz w:val="22"/>
          <w:szCs w:val="22"/>
        </w:rPr>
        <w:t>Biuletynu Biblioteki Jagiellońskiej</w:t>
      </w:r>
    </w:p>
    <w:p w14:paraId="6A257E3A" w14:textId="77777777" w:rsidR="00805081" w:rsidRPr="00010F12" w:rsidRDefault="00805081">
      <w:pPr>
        <w:rPr>
          <w:rFonts w:asciiTheme="minorHAnsi" w:hAnsiTheme="minorHAnsi" w:cstheme="minorHAnsi"/>
          <w:sz w:val="22"/>
          <w:szCs w:val="22"/>
        </w:rPr>
      </w:pPr>
    </w:p>
    <w:p w14:paraId="3B6860DF" w14:textId="43067B48" w:rsidR="002A24DF" w:rsidRPr="00010F12" w:rsidRDefault="002A24DF">
      <w:pPr>
        <w:rPr>
          <w:rFonts w:asciiTheme="minorHAnsi" w:hAnsiTheme="minorHAnsi" w:cstheme="minorHAnsi"/>
          <w:sz w:val="22"/>
          <w:szCs w:val="22"/>
        </w:rPr>
      </w:pPr>
      <w:r w:rsidRPr="00010F12">
        <w:rPr>
          <w:rFonts w:asciiTheme="minorHAnsi" w:hAnsiTheme="minorHAnsi" w:cstheme="minorHAnsi"/>
          <w:sz w:val="22"/>
          <w:szCs w:val="22"/>
        </w:rPr>
        <w:t>Tytuł</w:t>
      </w:r>
      <w:r w:rsidR="00010F12">
        <w:rPr>
          <w:rFonts w:asciiTheme="minorHAnsi" w:hAnsiTheme="minorHAnsi" w:cstheme="minorHAnsi"/>
          <w:sz w:val="22"/>
          <w:szCs w:val="22"/>
        </w:rPr>
        <w:t xml:space="preserve">: </w:t>
      </w:r>
      <w:r w:rsidRPr="00010F1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010F12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2E5910C5" w14:textId="77777777" w:rsidR="00805081" w:rsidRPr="00010F12" w:rsidRDefault="00805081">
      <w:pPr>
        <w:rPr>
          <w:rFonts w:asciiTheme="minorHAnsi" w:hAnsiTheme="minorHAnsi" w:cstheme="minorHAnsi"/>
          <w:sz w:val="22"/>
          <w:szCs w:val="22"/>
        </w:rPr>
      </w:pPr>
    </w:p>
    <w:p w14:paraId="58F69357" w14:textId="241A2437" w:rsidR="002A24DF" w:rsidRPr="00010F12" w:rsidRDefault="003D6591">
      <w:pPr>
        <w:rPr>
          <w:rFonts w:asciiTheme="minorHAnsi" w:hAnsiTheme="minorHAnsi" w:cstheme="minorHAnsi"/>
          <w:sz w:val="22"/>
          <w:szCs w:val="22"/>
        </w:rPr>
      </w:pPr>
      <w:r w:rsidRPr="00010F1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  <w:r w:rsidR="00010F12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</w:p>
    <w:p w14:paraId="2688BEF7" w14:textId="3CC2ACAC" w:rsidR="003D6591" w:rsidRDefault="003D6591">
      <w:pPr>
        <w:rPr>
          <w:rFonts w:asciiTheme="minorHAnsi" w:hAnsiTheme="minorHAnsi" w:cstheme="minorHAnsi"/>
          <w:sz w:val="22"/>
          <w:szCs w:val="22"/>
        </w:rPr>
      </w:pPr>
    </w:p>
    <w:p w14:paraId="58862BD0" w14:textId="2E4BB7CF" w:rsidR="00CB0F1C" w:rsidRDefault="00CB0F1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384"/>
        <w:gridCol w:w="579"/>
        <w:gridCol w:w="649"/>
        <w:gridCol w:w="672"/>
        <w:gridCol w:w="740"/>
      </w:tblGrid>
      <w:tr w:rsidR="000D26FB" w:rsidRPr="00333F61" w14:paraId="22174E89" w14:textId="77777777" w:rsidTr="000D26FB">
        <w:tc>
          <w:tcPr>
            <w:tcW w:w="7612" w:type="dxa"/>
            <w:gridSpan w:val="3"/>
            <w:shd w:val="clear" w:color="auto" w:fill="D9D9D9" w:themeFill="background1" w:themeFillShade="D9"/>
          </w:tcPr>
          <w:p w14:paraId="29568120" w14:textId="77777777" w:rsidR="000D26FB" w:rsidRPr="00333F61" w:rsidRDefault="000D26FB" w:rsidP="001A09D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yginalność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6AEBEE30" w14:textId="6BA80F0E" w:rsidR="000D26FB" w:rsidRPr="00333F61" w:rsidRDefault="000D26FB" w:rsidP="001A09D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781D962E" w14:textId="1D20F116" w:rsidR="000D26FB" w:rsidRPr="00333F61" w:rsidRDefault="000D26FB" w:rsidP="001A09D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</w:p>
        </w:tc>
      </w:tr>
      <w:tr w:rsidR="000D26FB" w:rsidRPr="00333F61" w14:paraId="101137CD" w14:textId="77777777" w:rsidTr="000D26FB">
        <w:tc>
          <w:tcPr>
            <w:tcW w:w="7612" w:type="dxa"/>
            <w:gridSpan w:val="3"/>
            <w:shd w:val="clear" w:color="auto" w:fill="FFFFFF" w:themeFill="background1"/>
          </w:tcPr>
          <w:p w14:paraId="390ABB94" w14:textId="77777777" w:rsidR="000D26FB" w:rsidRPr="00333F61" w:rsidRDefault="000D2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Czy według wiedzy Recenzenta artykuł był wcześniej (w całości lub części) publikowany lub upubliczniony przez Autora lub Autorów w inny sposób?</w:t>
            </w:r>
          </w:p>
        </w:tc>
        <w:tc>
          <w:tcPr>
            <w:tcW w:w="672" w:type="dxa"/>
            <w:shd w:val="clear" w:color="auto" w:fill="FFFFFF" w:themeFill="background1"/>
          </w:tcPr>
          <w:p w14:paraId="4436598C" w14:textId="48CE9A85" w:rsidR="000D26FB" w:rsidRPr="00333F61" w:rsidRDefault="000D26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74162187" w14:textId="77777777" w:rsidR="000D26FB" w:rsidRPr="00333F61" w:rsidRDefault="000D26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26FB" w:rsidRPr="00333F61" w14:paraId="1A770239" w14:textId="77777777" w:rsidTr="000D26FB">
        <w:tc>
          <w:tcPr>
            <w:tcW w:w="7612" w:type="dxa"/>
            <w:gridSpan w:val="3"/>
            <w:shd w:val="clear" w:color="auto" w:fill="FFFFFF" w:themeFill="background1"/>
          </w:tcPr>
          <w:p w14:paraId="1AD8D69B" w14:textId="77777777" w:rsidR="000D26FB" w:rsidRPr="00333F61" w:rsidRDefault="000D2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Czy według wiedzy Recenzenta artykuł jest w całości lub części plagiatem?</w:t>
            </w:r>
          </w:p>
        </w:tc>
        <w:tc>
          <w:tcPr>
            <w:tcW w:w="672" w:type="dxa"/>
            <w:shd w:val="clear" w:color="auto" w:fill="FFFFFF" w:themeFill="background1"/>
          </w:tcPr>
          <w:p w14:paraId="012DEF1C" w14:textId="514D3AE2" w:rsidR="000D26FB" w:rsidRPr="00333F61" w:rsidRDefault="000D26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14:paraId="5A3ABD24" w14:textId="77777777" w:rsidR="000D26FB" w:rsidRPr="00333F61" w:rsidRDefault="000D26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CA7" w:rsidRPr="00333F61" w14:paraId="382797DD" w14:textId="77777777" w:rsidTr="00A63776">
        <w:tc>
          <w:tcPr>
            <w:tcW w:w="6384" w:type="dxa"/>
            <w:shd w:val="clear" w:color="auto" w:fill="D9D9D9" w:themeFill="background1" w:themeFillShade="D9"/>
          </w:tcPr>
          <w:p w14:paraId="2A48F437" w14:textId="46A1CC0A" w:rsidR="007D5058" w:rsidRPr="00333F61" w:rsidRDefault="00535C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treści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14:paraId="4BCDAA83" w14:textId="22589891" w:rsidR="007D5058" w:rsidRPr="00333F61" w:rsidRDefault="00535C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321" w:type="dxa"/>
            <w:gridSpan w:val="2"/>
            <w:shd w:val="clear" w:color="auto" w:fill="D9D9D9" w:themeFill="background1" w:themeFillShade="D9"/>
          </w:tcPr>
          <w:p w14:paraId="2C1336D6" w14:textId="06375275" w:rsidR="007D5058" w:rsidRPr="00333F61" w:rsidRDefault="00535C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CIOWO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782B8203" w14:textId="62B8FCA1" w:rsidR="007D5058" w:rsidRPr="00333F61" w:rsidRDefault="00535C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</w:p>
        </w:tc>
      </w:tr>
      <w:tr w:rsidR="00535CA7" w:rsidRPr="00333F61" w14:paraId="56B73614" w14:textId="77777777" w:rsidTr="00A63776">
        <w:tc>
          <w:tcPr>
            <w:tcW w:w="6384" w:type="dxa"/>
          </w:tcPr>
          <w:p w14:paraId="77AE7B4C" w14:textId="01F79034" w:rsidR="007D5058" w:rsidRPr="00333F61" w:rsidRDefault="00E32D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 xml:space="preserve">Czy treść artykułu jest zgodna z profilem tematycznym </w:t>
            </w:r>
            <w:r w:rsidRPr="00333F6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uletynu</w:t>
            </w: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79" w:type="dxa"/>
          </w:tcPr>
          <w:p w14:paraId="7BBD19B4" w14:textId="77777777" w:rsidR="007D5058" w:rsidRPr="00333F61" w:rsidRDefault="007D50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208FFB6A" w14:textId="77777777" w:rsidR="007D5058" w:rsidRPr="00333F61" w:rsidRDefault="007D50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4EACD013" w14:textId="77777777" w:rsidR="007D5058" w:rsidRPr="00333F61" w:rsidRDefault="007D50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CA7" w:rsidRPr="00333F61" w14:paraId="09ACFBAA" w14:textId="77777777" w:rsidTr="00A63776">
        <w:tc>
          <w:tcPr>
            <w:tcW w:w="6384" w:type="dxa"/>
          </w:tcPr>
          <w:p w14:paraId="4DA27A8D" w14:textId="177858DF" w:rsidR="007D5058" w:rsidRPr="00333F61" w:rsidRDefault="00E32D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Czy artykuł ma charakter naukowy?</w:t>
            </w:r>
          </w:p>
        </w:tc>
        <w:tc>
          <w:tcPr>
            <w:tcW w:w="579" w:type="dxa"/>
          </w:tcPr>
          <w:p w14:paraId="6D445287" w14:textId="77777777" w:rsidR="007D5058" w:rsidRPr="00333F61" w:rsidRDefault="007D50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711F070A" w14:textId="77777777" w:rsidR="007D5058" w:rsidRPr="00333F61" w:rsidRDefault="007D50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4E5E1087" w14:textId="77777777" w:rsidR="007D5058" w:rsidRPr="00333F61" w:rsidRDefault="007D50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CA7" w:rsidRPr="00333F61" w14:paraId="72F96365" w14:textId="77777777" w:rsidTr="00A63776">
        <w:tc>
          <w:tcPr>
            <w:tcW w:w="6384" w:type="dxa"/>
          </w:tcPr>
          <w:p w14:paraId="41BB3145" w14:textId="4E7A7194" w:rsidR="007D5058" w:rsidRPr="00333F61" w:rsidRDefault="00E32D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 xml:space="preserve">Czy artykuł wnosi nową jakość </w:t>
            </w:r>
            <w:r w:rsidR="006A42FB" w:rsidRPr="00333F61">
              <w:rPr>
                <w:rFonts w:asciiTheme="minorHAnsi" w:hAnsiTheme="minorHAnsi" w:cstheme="minorHAnsi"/>
                <w:sz w:val="20"/>
                <w:szCs w:val="20"/>
              </w:rPr>
              <w:t xml:space="preserve">do nauki </w:t>
            </w: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(np. nową wiedzę, oryginalne koncepcje teoretyczne lub metodologiczne)</w:t>
            </w:r>
            <w:r w:rsidR="001A09DE" w:rsidRPr="00333F6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79" w:type="dxa"/>
          </w:tcPr>
          <w:p w14:paraId="455E0A91" w14:textId="77777777" w:rsidR="007D5058" w:rsidRPr="00333F61" w:rsidRDefault="007D50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43C84919" w14:textId="77777777" w:rsidR="007D5058" w:rsidRPr="00333F61" w:rsidRDefault="007D50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75A9178D" w14:textId="77777777" w:rsidR="007D5058" w:rsidRPr="00333F61" w:rsidRDefault="007D50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3776" w:rsidRPr="00333F61" w14:paraId="31DC50A7" w14:textId="77777777" w:rsidTr="00A63776">
        <w:tc>
          <w:tcPr>
            <w:tcW w:w="6384" w:type="dxa"/>
          </w:tcPr>
          <w:p w14:paraId="3D95AF1C" w14:textId="6217E8D4" w:rsidR="00A63776" w:rsidRPr="00333F61" w:rsidRDefault="00A637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Czy artykuł odwołuje się do aktualnego stanu wiedzy na dany temat?</w:t>
            </w:r>
          </w:p>
        </w:tc>
        <w:tc>
          <w:tcPr>
            <w:tcW w:w="579" w:type="dxa"/>
          </w:tcPr>
          <w:p w14:paraId="326B93EC" w14:textId="77777777" w:rsidR="00A63776" w:rsidRPr="00333F61" w:rsidRDefault="00A637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64169AE6" w14:textId="77777777" w:rsidR="00A63776" w:rsidRPr="00333F61" w:rsidRDefault="00A637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52416569" w14:textId="77777777" w:rsidR="00A63776" w:rsidRPr="00333F61" w:rsidRDefault="00A637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42FB" w:rsidRPr="00333F61" w14:paraId="0E03ABB2" w14:textId="77777777" w:rsidTr="00A63776">
        <w:tc>
          <w:tcPr>
            <w:tcW w:w="6384" w:type="dxa"/>
          </w:tcPr>
          <w:p w14:paraId="5E434705" w14:textId="763B6BB9" w:rsidR="006A42FB" w:rsidRPr="00333F61" w:rsidRDefault="006A42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 xml:space="preserve">Czy treść artykułu została właściwie osadzona w </w:t>
            </w:r>
            <w:r w:rsidR="008D59DC" w:rsidRPr="00333F61">
              <w:rPr>
                <w:rFonts w:asciiTheme="minorHAnsi" w:hAnsiTheme="minorHAnsi" w:cstheme="minorHAnsi"/>
                <w:sz w:val="20"/>
                <w:szCs w:val="20"/>
              </w:rPr>
              <w:t>dorobku nauki (piśmiennictwie) i odniesiona do stanu badań lub teorii?</w:t>
            </w:r>
          </w:p>
        </w:tc>
        <w:tc>
          <w:tcPr>
            <w:tcW w:w="579" w:type="dxa"/>
          </w:tcPr>
          <w:p w14:paraId="56088579" w14:textId="77777777" w:rsidR="006A42FB" w:rsidRPr="00333F61" w:rsidRDefault="006A42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1FF55A10" w14:textId="77777777" w:rsidR="006A42FB" w:rsidRPr="00333F61" w:rsidRDefault="006A42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228CC8E5" w14:textId="77777777" w:rsidR="006A42FB" w:rsidRPr="00333F61" w:rsidRDefault="006A42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CA7" w:rsidRPr="00333F61" w14:paraId="594C0EBC" w14:textId="77777777" w:rsidTr="00A63776">
        <w:tc>
          <w:tcPr>
            <w:tcW w:w="6384" w:type="dxa"/>
          </w:tcPr>
          <w:p w14:paraId="64671E8A" w14:textId="72138B52" w:rsidR="007D5058" w:rsidRPr="00333F61" w:rsidRDefault="00E32D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Czy prezentowane dane, fakty lub twierdzenia są odpowiednio udokumentowane?</w:t>
            </w:r>
          </w:p>
        </w:tc>
        <w:tc>
          <w:tcPr>
            <w:tcW w:w="579" w:type="dxa"/>
          </w:tcPr>
          <w:p w14:paraId="630B6FEB" w14:textId="77777777" w:rsidR="007D5058" w:rsidRPr="00333F61" w:rsidRDefault="007D50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48D177C4" w14:textId="77777777" w:rsidR="007D5058" w:rsidRPr="00333F61" w:rsidRDefault="007D50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26EC7B89" w14:textId="77777777" w:rsidR="007D5058" w:rsidRPr="00333F61" w:rsidRDefault="007D50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09DE" w:rsidRPr="00333F61" w14:paraId="3D075D3F" w14:textId="77777777" w:rsidTr="00A63776">
        <w:tc>
          <w:tcPr>
            <w:tcW w:w="6384" w:type="dxa"/>
          </w:tcPr>
          <w:p w14:paraId="16A525AC" w14:textId="14A67C01" w:rsidR="001A09DE" w:rsidRPr="00333F61" w:rsidRDefault="001A0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Czy przedmiot, cel i sposób (metoda) jego osiągni</w:t>
            </w:r>
            <w:r w:rsidR="00CF66E9" w:rsidRPr="00333F61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cia zostały jasno określone?</w:t>
            </w:r>
          </w:p>
        </w:tc>
        <w:tc>
          <w:tcPr>
            <w:tcW w:w="579" w:type="dxa"/>
          </w:tcPr>
          <w:p w14:paraId="58A2F4D9" w14:textId="77777777" w:rsidR="001A09DE" w:rsidRPr="00333F61" w:rsidRDefault="001A0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7E981FF7" w14:textId="77777777" w:rsidR="001A09DE" w:rsidRPr="00333F61" w:rsidRDefault="001A0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2D0F3F97" w14:textId="77777777" w:rsidR="001A09DE" w:rsidRPr="00333F61" w:rsidRDefault="001A0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09DE" w:rsidRPr="00333F61" w14:paraId="46C69C9A" w14:textId="77777777" w:rsidTr="00A63776">
        <w:tc>
          <w:tcPr>
            <w:tcW w:w="6384" w:type="dxa"/>
          </w:tcPr>
          <w:p w14:paraId="74989918" w14:textId="53E97A2D" w:rsidR="001A09DE" w:rsidRPr="00333F61" w:rsidRDefault="001A0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Czy zastosowany sposób (metoda) osiągnięcia zamierzonego celu jest właściw</w:t>
            </w:r>
            <w:r w:rsidR="00CF66E9" w:rsidRPr="00333F61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A42FB" w:rsidRPr="00333F61">
              <w:rPr>
                <w:rFonts w:asciiTheme="minorHAnsi" w:hAnsiTheme="minorHAnsi" w:cstheme="minorHAnsi"/>
                <w:sz w:val="20"/>
                <w:szCs w:val="20"/>
              </w:rPr>
              <w:t xml:space="preserve"> i czy został poprawnie zrealizowany</w:t>
            </w: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79" w:type="dxa"/>
          </w:tcPr>
          <w:p w14:paraId="1D36217D" w14:textId="77777777" w:rsidR="001A09DE" w:rsidRPr="00333F61" w:rsidRDefault="001A0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40AF697D" w14:textId="77777777" w:rsidR="001A09DE" w:rsidRPr="00333F61" w:rsidRDefault="001A0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246EB947" w14:textId="77777777" w:rsidR="001A09DE" w:rsidRPr="00333F61" w:rsidRDefault="001A0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09DE" w:rsidRPr="00333F61" w14:paraId="47DDC187" w14:textId="77777777" w:rsidTr="00A63776">
        <w:tc>
          <w:tcPr>
            <w:tcW w:w="6384" w:type="dxa"/>
          </w:tcPr>
          <w:p w14:paraId="35297690" w14:textId="46D90FD1" w:rsidR="001A09DE" w:rsidRPr="00333F61" w:rsidRDefault="001A0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Czy</w:t>
            </w:r>
            <w:r w:rsidR="00CF66E9" w:rsidRPr="00333F61">
              <w:rPr>
                <w:rFonts w:asciiTheme="minorHAnsi" w:hAnsiTheme="minorHAnsi" w:cstheme="minorHAnsi"/>
                <w:sz w:val="20"/>
                <w:szCs w:val="20"/>
              </w:rPr>
              <w:t xml:space="preserve"> wyciągnięte wnioski znajdują uzasadnienie w przeprowadzonych badaniach lub </w:t>
            </w:r>
            <w:r w:rsidR="00A63776" w:rsidRPr="00333F61">
              <w:rPr>
                <w:rFonts w:asciiTheme="minorHAnsi" w:hAnsiTheme="minorHAnsi" w:cstheme="minorHAnsi"/>
                <w:sz w:val="20"/>
                <w:szCs w:val="20"/>
              </w:rPr>
              <w:t xml:space="preserve">przedstawionym </w:t>
            </w:r>
            <w:r w:rsidR="00CF66E9" w:rsidRPr="00333F61">
              <w:rPr>
                <w:rFonts w:asciiTheme="minorHAnsi" w:hAnsiTheme="minorHAnsi" w:cstheme="minorHAnsi"/>
                <w:sz w:val="20"/>
                <w:szCs w:val="20"/>
              </w:rPr>
              <w:t>rozumowaniu?</w:t>
            </w:r>
          </w:p>
        </w:tc>
        <w:tc>
          <w:tcPr>
            <w:tcW w:w="579" w:type="dxa"/>
          </w:tcPr>
          <w:p w14:paraId="12B64C87" w14:textId="77777777" w:rsidR="001A09DE" w:rsidRPr="00333F61" w:rsidRDefault="001A0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76A2A531" w14:textId="77777777" w:rsidR="001A09DE" w:rsidRPr="00333F61" w:rsidRDefault="001A0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58A833F2" w14:textId="77777777" w:rsidR="001A09DE" w:rsidRPr="00333F61" w:rsidRDefault="001A0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4BB6" w:rsidRPr="00333F61" w14:paraId="3324E37D" w14:textId="77777777" w:rsidTr="00A63776">
        <w:tc>
          <w:tcPr>
            <w:tcW w:w="6384" w:type="dxa"/>
          </w:tcPr>
          <w:p w14:paraId="0617A016" w14:textId="48689B54" w:rsidR="007C4BB6" w:rsidRPr="00333F61" w:rsidRDefault="007C4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Czy jakieś fragmenty artykułu są zbędne?</w:t>
            </w:r>
          </w:p>
        </w:tc>
        <w:tc>
          <w:tcPr>
            <w:tcW w:w="579" w:type="dxa"/>
          </w:tcPr>
          <w:p w14:paraId="5365235D" w14:textId="77777777" w:rsidR="007C4BB6" w:rsidRPr="00333F61" w:rsidRDefault="007C4B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6A0A898A" w14:textId="77777777" w:rsidR="007C4BB6" w:rsidRPr="00333F61" w:rsidRDefault="007C4B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314B5C69" w14:textId="77777777" w:rsidR="007C4BB6" w:rsidRPr="00333F61" w:rsidRDefault="007C4B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4BB6" w:rsidRPr="00333F61" w14:paraId="439FCC8B" w14:textId="77777777" w:rsidTr="00A63776">
        <w:tc>
          <w:tcPr>
            <w:tcW w:w="6384" w:type="dxa"/>
          </w:tcPr>
          <w:p w14:paraId="0E24D912" w14:textId="15765B2C" w:rsidR="007C4BB6" w:rsidRPr="00333F61" w:rsidRDefault="007C4B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 xml:space="preserve">Czy treść abstraktu właściwie reprezentuje treść artykułu (przy uwzględnieniu formalnych zasad konstruowania abstraktów artykułów publikowanych w </w:t>
            </w:r>
            <w:r w:rsidRPr="00333F6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uletynie Biblioteki Jagiellońskiej</w:t>
            </w: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79" w:type="dxa"/>
          </w:tcPr>
          <w:p w14:paraId="36A838B1" w14:textId="77777777" w:rsidR="007C4BB6" w:rsidRPr="00333F61" w:rsidRDefault="007C4B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6E93BE22" w14:textId="77777777" w:rsidR="007C4BB6" w:rsidRPr="00333F61" w:rsidRDefault="007C4B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34F20468" w14:textId="77777777" w:rsidR="007C4BB6" w:rsidRPr="00333F61" w:rsidRDefault="007C4B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CA7" w:rsidRPr="00333F61" w14:paraId="39055CC4" w14:textId="77777777" w:rsidTr="00A63776">
        <w:tc>
          <w:tcPr>
            <w:tcW w:w="6384" w:type="dxa"/>
            <w:shd w:val="clear" w:color="auto" w:fill="D9D9D9" w:themeFill="background1" w:themeFillShade="D9"/>
          </w:tcPr>
          <w:p w14:paraId="55DE2593" w14:textId="01843999" w:rsidR="00535CA7" w:rsidRPr="00333F61" w:rsidRDefault="00535CA7" w:rsidP="00535C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formy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14:paraId="46546C17" w14:textId="24AD66D1" w:rsidR="00535CA7" w:rsidRPr="00333F61" w:rsidRDefault="00535CA7" w:rsidP="00535C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321" w:type="dxa"/>
            <w:gridSpan w:val="2"/>
            <w:shd w:val="clear" w:color="auto" w:fill="D9D9D9" w:themeFill="background1" w:themeFillShade="D9"/>
          </w:tcPr>
          <w:p w14:paraId="2FC39994" w14:textId="2B4E1D98" w:rsidR="00535CA7" w:rsidRPr="00333F61" w:rsidRDefault="00535CA7" w:rsidP="00535C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CIOWO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14:paraId="7DE799D4" w14:textId="6ED21680" w:rsidR="00535CA7" w:rsidRPr="00333F61" w:rsidRDefault="00535CA7" w:rsidP="00535CA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</w:p>
        </w:tc>
      </w:tr>
      <w:tr w:rsidR="00535CA7" w:rsidRPr="00333F61" w14:paraId="0092FAEC" w14:textId="77777777" w:rsidTr="00A63776">
        <w:tc>
          <w:tcPr>
            <w:tcW w:w="6384" w:type="dxa"/>
          </w:tcPr>
          <w:p w14:paraId="650C0283" w14:textId="04054B58" w:rsidR="00535CA7" w:rsidRPr="00333F61" w:rsidRDefault="008D59DC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 xml:space="preserve">Czy tytuł i śródtytuły (jeśli występują) są jasno sformułowane i odpowiadają treści? </w:t>
            </w:r>
          </w:p>
        </w:tc>
        <w:tc>
          <w:tcPr>
            <w:tcW w:w="579" w:type="dxa"/>
          </w:tcPr>
          <w:p w14:paraId="18C942C5" w14:textId="77777777" w:rsidR="00535CA7" w:rsidRPr="00333F61" w:rsidRDefault="00535CA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7C13379C" w14:textId="77777777" w:rsidR="00535CA7" w:rsidRPr="00333F61" w:rsidRDefault="00535CA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084956C8" w14:textId="77777777" w:rsidR="00535CA7" w:rsidRPr="00333F61" w:rsidRDefault="00535CA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3A72" w:rsidRPr="00333F61" w14:paraId="68D31F25" w14:textId="77777777" w:rsidTr="00A63776">
        <w:tc>
          <w:tcPr>
            <w:tcW w:w="6384" w:type="dxa"/>
          </w:tcPr>
          <w:p w14:paraId="57BED7A6" w14:textId="25EC84C7" w:rsidR="00EF3A72" w:rsidRPr="00333F61" w:rsidRDefault="00EF3A72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Czy wypowiedź jest spójna i logiczna?</w:t>
            </w:r>
          </w:p>
        </w:tc>
        <w:tc>
          <w:tcPr>
            <w:tcW w:w="579" w:type="dxa"/>
          </w:tcPr>
          <w:p w14:paraId="4F63D5D1" w14:textId="77777777" w:rsidR="00EF3A72" w:rsidRPr="00333F61" w:rsidRDefault="00EF3A72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440E9CF3" w14:textId="77777777" w:rsidR="00EF3A72" w:rsidRPr="00333F61" w:rsidRDefault="00EF3A72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7FA7F0F0" w14:textId="77777777" w:rsidR="00EF3A72" w:rsidRPr="00333F61" w:rsidRDefault="00EF3A72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24CE" w:rsidRPr="00333F61" w14:paraId="7DE32F8B" w14:textId="77777777" w:rsidTr="00A63776">
        <w:tc>
          <w:tcPr>
            <w:tcW w:w="6384" w:type="dxa"/>
          </w:tcPr>
          <w:p w14:paraId="55DA3D90" w14:textId="0426CAC3" w:rsidR="004724CE" w:rsidRPr="00333F61" w:rsidRDefault="004724CE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Czy zastosowana terminologia jest właściwa, jasna i precyzyjna?</w:t>
            </w:r>
          </w:p>
        </w:tc>
        <w:tc>
          <w:tcPr>
            <w:tcW w:w="579" w:type="dxa"/>
          </w:tcPr>
          <w:p w14:paraId="3078B1D4" w14:textId="77777777" w:rsidR="004724CE" w:rsidRPr="00333F61" w:rsidRDefault="004724CE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214AD6CD" w14:textId="77777777" w:rsidR="004724CE" w:rsidRPr="00333F61" w:rsidRDefault="004724CE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4F1F4692" w14:textId="77777777" w:rsidR="004724CE" w:rsidRPr="00333F61" w:rsidRDefault="004724CE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CA7" w:rsidRPr="00333F61" w14:paraId="1917898C" w14:textId="77777777" w:rsidTr="00A63776">
        <w:tc>
          <w:tcPr>
            <w:tcW w:w="6384" w:type="dxa"/>
          </w:tcPr>
          <w:p w14:paraId="071EB7BF" w14:textId="60FA137C" w:rsidR="00535CA7" w:rsidRPr="00333F61" w:rsidRDefault="008D59DC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EF3A72" w:rsidRPr="00333F61">
              <w:rPr>
                <w:rFonts w:asciiTheme="minorHAnsi" w:hAnsiTheme="minorHAnsi" w:cstheme="minorHAnsi"/>
                <w:sz w:val="20"/>
                <w:szCs w:val="20"/>
              </w:rPr>
              <w:t>język artykułu jest poprawny?</w:t>
            </w:r>
          </w:p>
        </w:tc>
        <w:tc>
          <w:tcPr>
            <w:tcW w:w="579" w:type="dxa"/>
          </w:tcPr>
          <w:p w14:paraId="407BBF4A" w14:textId="77777777" w:rsidR="00535CA7" w:rsidRPr="00333F61" w:rsidRDefault="00535CA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6666521C" w14:textId="77777777" w:rsidR="00535CA7" w:rsidRPr="00333F61" w:rsidRDefault="00535CA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7E68E49E" w14:textId="77777777" w:rsidR="00535CA7" w:rsidRPr="00333F61" w:rsidRDefault="00535CA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CA7" w:rsidRPr="00333F61" w14:paraId="64099D10" w14:textId="77777777" w:rsidTr="00A63776">
        <w:tc>
          <w:tcPr>
            <w:tcW w:w="6384" w:type="dxa"/>
          </w:tcPr>
          <w:p w14:paraId="0CF09408" w14:textId="03B230F4" w:rsidR="00535CA7" w:rsidRPr="00333F61" w:rsidRDefault="007C4BB6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Czy ilustracje są dobrze dobrane i wykonane?</w:t>
            </w:r>
          </w:p>
        </w:tc>
        <w:tc>
          <w:tcPr>
            <w:tcW w:w="579" w:type="dxa"/>
          </w:tcPr>
          <w:p w14:paraId="046BA391" w14:textId="77777777" w:rsidR="00535CA7" w:rsidRPr="00333F61" w:rsidRDefault="00535CA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306EAF0B" w14:textId="77777777" w:rsidR="00535CA7" w:rsidRPr="00333F61" w:rsidRDefault="00535CA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213E09C5" w14:textId="77777777" w:rsidR="00535CA7" w:rsidRPr="00333F61" w:rsidRDefault="00535CA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CA7" w:rsidRPr="00333F61" w14:paraId="00BF45D6" w14:textId="77777777" w:rsidTr="00A63776">
        <w:tc>
          <w:tcPr>
            <w:tcW w:w="6384" w:type="dxa"/>
          </w:tcPr>
          <w:p w14:paraId="7E95AC44" w14:textId="3F74C4BA" w:rsidR="00535CA7" w:rsidRPr="00333F61" w:rsidRDefault="007C4BB6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 xml:space="preserve">Czy bibliografia załącznikowa i przypisy zostały opracowane zgodnie z zasadami obowiązującymi w </w:t>
            </w:r>
            <w:r w:rsidRPr="00333F6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iuletynie Biblioteki Jagiellońskiej</w:t>
            </w: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79" w:type="dxa"/>
          </w:tcPr>
          <w:p w14:paraId="4EFEBAEB" w14:textId="77777777" w:rsidR="00535CA7" w:rsidRPr="00333F61" w:rsidRDefault="00535CA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1D5599EC" w14:textId="77777777" w:rsidR="00535CA7" w:rsidRPr="00333F61" w:rsidRDefault="00535CA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77FEB053" w14:textId="77777777" w:rsidR="00535CA7" w:rsidRPr="00333F61" w:rsidRDefault="00535CA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CA7" w:rsidRPr="00333F61" w14:paraId="70633D9C" w14:textId="77777777" w:rsidTr="00A63776">
        <w:tc>
          <w:tcPr>
            <w:tcW w:w="6384" w:type="dxa"/>
          </w:tcPr>
          <w:p w14:paraId="03729917" w14:textId="42188E5C" w:rsidR="00535CA7" w:rsidRPr="00333F61" w:rsidRDefault="007C4BB6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Czy abstrakt właściwie reprezentuje treść artykułu?</w:t>
            </w:r>
          </w:p>
        </w:tc>
        <w:tc>
          <w:tcPr>
            <w:tcW w:w="579" w:type="dxa"/>
          </w:tcPr>
          <w:p w14:paraId="5E67BC41" w14:textId="77777777" w:rsidR="00535CA7" w:rsidRPr="00333F61" w:rsidRDefault="00535CA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4CADEC98" w14:textId="77777777" w:rsidR="00535CA7" w:rsidRPr="00333F61" w:rsidRDefault="00535CA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dxa"/>
          </w:tcPr>
          <w:p w14:paraId="475A5B09" w14:textId="77777777" w:rsidR="00535CA7" w:rsidRPr="00333F61" w:rsidRDefault="00535CA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1B67" w:rsidRPr="00333F61" w14:paraId="5006DB7B" w14:textId="77777777" w:rsidTr="00E32D97">
        <w:tc>
          <w:tcPr>
            <w:tcW w:w="9024" w:type="dxa"/>
            <w:gridSpan w:val="5"/>
            <w:shd w:val="clear" w:color="auto" w:fill="F2F2F2" w:themeFill="background1" w:themeFillShade="F2"/>
          </w:tcPr>
          <w:p w14:paraId="6B98627A" w14:textId="6402C0C6" w:rsidR="00C01B67" w:rsidRPr="00333F61" w:rsidRDefault="00C01B67" w:rsidP="00535C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Szczegółowe uwagi i zalecenia dotyczące elementów ocenionych jako „</w:t>
            </w: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ciowo</w:t>
            </w: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” lub „</w:t>
            </w: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” należy załączyć na odrębnej stronie lub bezpośrednio w tekście artykułu w trybie recenzji. Uwagi te zostaną przekazane Autorowi/Autorom.</w:t>
            </w:r>
          </w:p>
        </w:tc>
      </w:tr>
    </w:tbl>
    <w:p w14:paraId="29D75399" w14:textId="44AECE6D" w:rsidR="00CB0F1C" w:rsidRPr="00333F61" w:rsidRDefault="00CB0F1C">
      <w:pPr>
        <w:rPr>
          <w:rFonts w:asciiTheme="minorHAnsi" w:hAnsiTheme="minorHAnsi" w:cstheme="minorHAnsi"/>
          <w:sz w:val="20"/>
          <w:szCs w:val="20"/>
        </w:rPr>
      </w:pPr>
    </w:p>
    <w:p w14:paraId="6F8F27EF" w14:textId="1335CB01" w:rsidR="00A14BED" w:rsidRPr="00333F61" w:rsidRDefault="00A14BED">
      <w:pPr>
        <w:rPr>
          <w:rFonts w:asciiTheme="minorHAnsi" w:hAnsiTheme="minorHAnsi" w:cstheme="minorHAnsi"/>
          <w:sz w:val="20"/>
          <w:szCs w:val="20"/>
        </w:rPr>
      </w:pPr>
      <w:r w:rsidRPr="00333F61">
        <w:rPr>
          <w:rFonts w:asciiTheme="minorHAnsi" w:hAnsiTheme="minorHAnsi" w:cstheme="minorHAnsi"/>
          <w:sz w:val="20"/>
          <w:szCs w:val="20"/>
        </w:rPr>
        <w:t>Proponuję</w:t>
      </w:r>
      <w:r w:rsidR="00FA5098" w:rsidRPr="00333F6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333F61">
        <w:rPr>
          <w:rFonts w:asciiTheme="minorHAnsi" w:hAnsiTheme="minorHAnsi" w:cstheme="minorHAnsi"/>
          <w:sz w:val="20"/>
          <w:szCs w:val="20"/>
        </w:rPr>
        <w:t>:</w:t>
      </w:r>
    </w:p>
    <w:p w14:paraId="61FBE4CC" w14:textId="77777777" w:rsidR="00A14BED" w:rsidRPr="00333F61" w:rsidRDefault="00A14BED">
      <w:pPr>
        <w:rPr>
          <w:rFonts w:asciiTheme="minorHAnsi" w:hAnsiTheme="minorHAnsi" w:cstheme="minorHAnsi"/>
          <w:sz w:val="20"/>
          <w:szCs w:val="20"/>
        </w:rPr>
      </w:pPr>
    </w:p>
    <w:p w14:paraId="2C8BBB08" w14:textId="77777777" w:rsidR="00FF1AE4" w:rsidRPr="00333F61" w:rsidRDefault="00A14BED" w:rsidP="00AD5F38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33F61">
        <w:rPr>
          <w:rFonts w:asciiTheme="minorHAnsi" w:hAnsiTheme="minorHAnsi" w:cstheme="minorHAnsi"/>
          <w:sz w:val="20"/>
          <w:szCs w:val="20"/>
        </w:rPr>
        <w:t xml:space="preserve">Przyjąć pracę </w:t>
      </w:r>
      <w:r w:rsidR="00FF1AE4" w:rsidRPr="00333F61">
        <w:rPr>
          <w:rFonts w:asciiTheme="minorHAnsi" w:hAnsiTheme="minorHAnsi" w:cstheme="minorHAnsi"/>
          <w:sz w:val="20"/>
          <w:szCs w:val="20"/>
        </w:rPr>
        <w:t xml:space="preserve">do publikacji </w:t>
      </w:r>
      <w:r w:rsidRPr="00333F61">
        <w:rPr>
          <w:rFonts w:asciiTheme="minorHAnsi" w:hAnsiTheme="minorHAnsi" w:cstheme="minorHAnsi"/>
          <w:sz w:val="20"/>
          <w:szCs w:val="20"/>
        </w:rPr>
        <w:t>w przedstawionej formie</w:t>
      </w:r>
    </w:p>
    <w:p w14:paraId="47C0FF5C" w14:textId="77777777" w:rsidR="00FF1AE4" w:rsidRPr="00333F61" w:rsidRDefault="00FF1AE4" w:rsidP="00AD5F38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33F61">
        <w:rPr>
          <w:rFonts w:asciiTheme="minorHAnsi" w:hAnsiTheme="minorHAnsi" w:cstheme="minorHAnsi"/>
          <w:sz w:val="20"/>
          <w:szCs w:val="20"/>
        </w:rPr>
        <w:t xml:space="preserve">Przyjąć pracę do publikacji </w:t>
      </w:r>
      <w:r w:rsidR="00A14BED" w:rsidRPr="00333F61">
        <w:rPr>
          <w:rFonts w:asciiTheme="minorHAnsi" w:hAnsiTheme="minorHAnsi" w:cstheme="minorHAnsi"/>
          <w:sz w:val="20"/>
          <w:szCs w:val="20"/>
        </w:rPr>
        <w:t xml:space="preserve">po </w:t>
      </w:r>
      <w:r w:rsidRPr="00333F61">
        <w:rPr>
          <w:rFonts w:asciiTheme="minorHAnsi" w:hAnsiTheme="minorHAnsi" w:cstheme="minorHAnsi"/>
          <w:sz w:val="20"/>
          <w:szCs w:val="20"/>
        </w:rPr>
        <w:t>wprowadzeniu niewielkich korekt</w:t>
      </w:r>
    </w:p>
    <w:p w14:paraId="7DE91AB1" w14:textId="45478DA2" w:rsidR="00FF1AE4" w:rsidRPr="00333F61" w:rsidRDefault="003D6591" w:rsidP="00AD5F38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33F61">
        <w:rPr>
          <w:rFonts w:asciiTheme="minorHAnsi" w:hAnsiTheme="minorHAnsi" w:cstheme="minorHAnsi"/>
          <w:sz w:val="20"/>
          <w:szCs w:val="20"/>
        </w:rPr>
        <w:t xml:space="preserve">Przyjąć pracę do publikacji po wprowadzeniu istotnych </w:t>
      </w:r>
      <w:r w:rsidR="00A14BED" w:rsidRPr="00333F61">
        <w:rPr>
          <w:rFonts w:asciiTheme="minorHAnsi" w:hAnsiTheme="minorHAnsi" w:cstheme="minorHAnsi"/>
          <w:sz w:val="20"/>
          <w:szCs w:val="20"/>
        </w:rPr>
        <w:t>poprawek</w:t>
      </w:r>
    </w:p>
    <w:p w14:paraId="5B09AEDA" w14:textId="4041B225" w:rsidR="00A14BED" w:rsidRPr="00333F61" w:rsidRDefault="00A14BED" w:rsidP="00AD5F38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33F61">
        <w:rPr>
          <w:rFonts w:asciiTheme="minorHAnsi" w:hAnsiTheme="minorHAnsi" w:cstheme="minorHAnsi"/>
          <w:sz w:val="20"/>
          <w:szCs w:val="20"/>
        </w:rPr>
        <w:t>Odrzucić pracę</w:t>
      </w:r>
    </w:p>
    <w:p w14:paraId="335C0E4F" w14:textId="77777777" w:rsidR="001E011D" w:rsidRPr="00333F61" w:rsidRDefault="001E011D" w:rsidP="001E011D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3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61"/>
        <w:gridCol w:w="4688"/>
        <w:gridCol w:w="705"/>
        <w:gridCol w:w="770"/>
      </w:tblGrid>
      <w:tr w:rsidR="00FA5098" w:rsidRPr="00333F61" w14:paraId="5C6F68AA" w14:textId="77777777" w:rsidTr="00397B4B">
        <w:tc>
          <w:tcPr>
            <w:tcW w:w="7725" w:type="dxa"/>
            <w:gridSpan w:val="2"/>
            <w:shd w:val="clear" w:color="auto" w:fill="D9D9D9" w:themeFill="background1" w:themeFillShade="D9"/>
          </w:tcPr>
          <w:p w14:paraId="3EF3D8D8" w14:textId="12557FFF" w:rsidR="00FA5098" w:rsidRPr="00333F61" w:rsidRDefault="001E011D" w:rsidP="00A14B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flikt interesów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D2AFC9" w14:textId="33E8BD2F" w:rsidR="00FA5098" w:rsidRPr="00333F61" w:rsidRDefault="001E011D" w:rsidP="00A14B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4CAE7947" w14:textId="25FBB001" w:rsidR="00FA5098" w:rsidRPr="00333F61" w:rsidRDefault="001E011D" w:rsidP="00A14B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</w:t>
            </w:r>
          </w:p>
        </w:tc>
      </w:tr>
      <w:tr w:rsidR="00FA5098" w:rsidRPr="00333F61" w14:paraId="52202EE1" w14:textId="77777777" w:rsidTr="00397B4B">
        <w:tc>
          <w:tcPr>
            <w:tcW w:w="7725" w:type="dxa"/>
            <w:gridSpan w:val="2"/>
          </w:tcPr>
          <w:p w14:paraId="390F33B9" w14:textId="72906B47" w:rsidR="00FA5098" w:rsidRPr="00333F61" w:rsidRDefault="001E011D" w:rsidP="00A14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 xml:space="preserve">Czy według wiedzy Recenzenta zachodzi </w:t>
            </w:r>
            <w:r w:rsidR="00397B4B" w:rsidRPr="00333F61">
              <w:rPr>
                <w:rFonts w:asciiTheme="minorHAnsi" w:hAnsiTheme="minorHAnsi" w:cstheme="minorHAnsi"/>
                <w:sz w:val="20"/>
                <w:szCs w:val="20"/>
              </w:rPr>
              <w:t>jakiś konflikt interesów między Recenzentem a Autorem?</w:t>
            </w:r>
          </w:p>
        </w:tc>
        <w:tc>
          <w:tcPr>
            <w:tcW w:w="709" w:type="dxa"/>
          </w:tcPr>
          <w:p w14:paraId="1740249D" w14:textId="77777777" w:rsidR="00FA5098" w:rsidRPr="00333F61" w:rsidRDefault="00FA5098" w:rsidP="00A14B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dxa"/>
          </w:tcPr>
          <w:p w14:paraId="12C95DCD" w14:textId="77777777" w:rsidR="00FA5098" w:rsidRPr="00333F61" w:rsidRDefault="00FA5098" w:rsidP="00A14B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421" w:rsidRPr="00333F61" w14:paraId="2BF61AF7" w14:textId="77777777" w:rsidTr="00397B4B">
        <w:tc>
          <w:tcPr>
            <w:tcW w:w="7725" w:type="dxa"/>
            <w:gridSpan w:val="2"/>
          </w:tcPr>
          <w:p w14:paraId="1A418FA2" w14:textId="5FC98B48" w:rsidR="00DF1421" w:rsidRPr="00333F61" w:rsidRDefault="00DF1421" w:rsidP="00A14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sz w:val="20"/>
                <w:szCs w:val="20"/>
              </w:rPr>
              <w:t>Czy Recenzent chce dokonać ponownej recenzji poprawionej wersji artykułu?</w:t>
            </w:r>
          </w:p>
        </w:tc>
        <w:tc>
          <w:tcPr>
            <w:tcW w:w="709" w:type="dxa"/>
          </w:tcPr>
          <w:p w14:paraId="6030011B" w14:textId="77777777" w:rsidR="00DF1421" w:rsidRPr="00333F61" w:rsidRDefault="00DF1421" w:rsidP="00A14B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8" w:type="dxa"/>
          </w:tcPr>
          <w:p w14:paraId="2CA75F0C" w14:textId="77777777" w:rsidR="00DF1421" w:rsidRPr="00333F61" w:rsidRDefault="00DF1421" w:rsidP="00A14B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421" w:rsidRPr="00333F61" w14:paraId="418AA831" w14:textId="77777777" w:rsidTr="00374394">
        <w:tc>
          <w:tcPr>
            <w:tcW w:w="2905" w:type="dxa"/>
            <w:shd w:val="clear" w:color="auto" w:fill="D9D9D9" w:themeFill="background1" w:themeFillShade="D9"/>
          </w:tcPr>
          <w:p w14:paraId="4D8E0DC5" w14:textId="66F933F1" w:rsidR="00DF1421" w:rsidRPr="00333F61" w:rsidRDefault="00DF1421" w:rsidP="00A14B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 Recenzenta</w:t>
            </w:r>
          </w:p>
        </w:tc>
        <w:tc>
          <w:tcPr>
            <w:tcW w:w="6307" w:type="dxa"/>
            <w:gridSpan w:val="3"/>
          </w:tcPr>
          <w:p w14:paraId="2522C274" w14:textId="296973D9" w:rsidR="00DF1421" w:rsidRPr="00333F61" w:rsidRDefault="00DF1421" w:rsidP="00A14B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421" w:rsidRPr="00333F61" w14:paraId="4C58FD62" w14:textId="77777777" w:rsidTr="00374394">
        <w:tc>
          <w:tcPr>
            <w:tcW w:w="2905" w:type="dxa"/>
            <w:shd w:val="clear" w:color="auto" w:fill="D9D9D9" w:themeFill="background1" w:themeFillShade="D9"/>
          </w:tcPr>
          <w:p w14:paraId="47A2CF62" w14:textId="360FE5F1" w:rsidR="00DF1421" w:rsidRPr="00333F61" w:rsidRDefault="00DF1421" w:rsidP="00A14BE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a </w:t>
            </w:r>
            <w:r w:rsidR="00BB5270" w:rsidRPr="00333F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ządzenia recenzji</w:t>
            </w:r>
          </w:p>
        </w:tc>
        <w:tc>
          <w:tcPr>
            <w:tcW w:w="6307" w:type="dxa"/>
            <w:gridSpan w:val="3"/>
          </w:tcPr>
          <w:p w14:paraId="6203F19D" w14:textId="376F65D8" w:rsidR="00DF1421" w:rsidRPr="00333F61" w:rsidRDefault="00DF1421" w:rsidP="00A14B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7DC3A9" w14:textId="77777777" w:rsidR="00CD1D19" w:rsidRPr="00333F61" w:rsidRDefault="00CD1D19" w:rsidP="00374394">
      <w:pPr>
        <w:rPr>
          <w:rFonts w:asciiTheme="minorHAnsi" w:hAnsiTheme="minorHAnsi" w:cstheme="minorHAnsi"/>
          <w:sz w:val="20"/>
          <w:szCs w:val="20"/>
        </w:rPr>
      </w:pPr>
    </w:p>
    <w:sectPr w:rsidR="00CD1D19" w:rsidRPr="00333F61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E1A5" w14:textId="77777777" w:rsidR="000B7042" w:rsidRDefault="000B7042" w:rsidP="00FA5098">
      <w:r>
        <w:separator/>
      </w:r>
    </w:p>
  </w:endnote>
  <w:endnote w:type="continuationSeparator" w:id="0">
    <w:p w14:paraId="6B57BA32" w14:textId="77777777" w:rsidR="000B7042" w:rsidRDefault="000B7042" w:rsidP="00FA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69A1" w14:textId="77777777" w:rsidR="000B7042" w:rsidRDefault="000B7042" w:rsidP="00FA5098">
      <w:r>
        <w:separator/>
      </w:r>
    </w:p>
  </w:footnote>
  <w:footnote w:type="continuationSeparator" w:id="0">
    <w:p w14:paraId="02073C60" w14:textId="77777777" w:rsidR="000B7042" w:rsidRDefault="000B7042" w:rsidP="00FA5098">
      <w:r>
        <w:continuationSeparator/>
      </w:r>
    </w:p>
  </w:footnote>
  <w:footnote w:id="1">
    <w:p w14:paraId="11B99CF7" w14:textId="341B0776" w:rsidR="00FA5098" w:rsidRPr="00333F61" w:rsidRDefault="00FA509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33F61">
        <w:rPr>
          <w:rFonts w:asciiTheme="minorHAnsi" w:hAnsiTheme="minorHAnsi" w:cstheme="minorHAnsi"/>
          <w:sz w:val="18"/>
          <w:szCs w:val="18"/>
        </w:rPr>
        <w:t>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B170E"/>
    <w:multiLevelType w:val="hybridMultilevel"/>
    <w:tmpl w:val="B51219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60E54"/>
    <w:multiLevelType w:val="hybridMultilevel"/>
    <w:tmpl w:val="17CC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C4FCD"/>
    <w:multiLevelType w:val="hybridMultilevel"/>
    <w:tmpl w:val="6F663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1730">
    <w:abstractNumId w:val="2"/>
  </w:num>
  <w:num w:numId="2" w16cid:durableId="2011564861">
    <w:abstractNumId w:val="1"/>
  </w:num>
  <w:num w:numId="3" w16cid:durableId="94037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81"/>
    <w:rsid w:val="00010F12"/>
    <w:rsid w:val="00084CC0"/>
    <w:rsid w:val="000A5C34"/>
    <w:rsid w:val="000B7042"/>
    <w:rsid w:val="000D26FB"/>
    <w:rsid w:val="0015175A"/>
    <w:rsid w:val="001A09DE"/>
    <w:rsid w:val="001B4F27"/>
    <w:rsid w:val="001E011D"/>
    <w:rsid w:val="002A24DF"/>
    <w:rsid w:val="002D0743"/>
    <w:rsid w:val="002D569D"/>
    <w:rsid w:val="00333F61"/>
    <w:rsid w:val="00361F27"/>
    <w:rsid w:val="00374394"/>
    <w:rsid w:val="00380E37"/>
    <w:rsid w:val="00397B4B"/>
    <w:rsid w:val="003C5131"/>
    <w:rsid w:val="003D6591"/>
    <w:rsid w:val="00406769"/>
    <w:rsid w:val="004724CE"/>
    <w:rsid w:val="004D1F92"/>
    <w:rsid w:val="00514D97"/>
    <w:rsid w:val="00535CA7"/>
    <w:rsid w:val="00545544"/>
    <w:rsid w:val="00611942"/>
    <w:rsid w:val="00663BFD"/>
    <w:rsid w:val="006960FE"/>
    <w:rsid w:val="006A42FB"/>
    <w:rsid w:val="007B639C"/>
    <w:rsid w:val="007C4BB6"/>
    <w:rsid w:val="007D5058"/>
    <w:rsid w:val="007F7331"/>
    <w:rsid w:val="00804139"/>
    <w:rsid w:val="00805081"/>
    <w:rsid w:val="0088593A"/>
    <w:rsid w:val="008D59DC"/>
    <w:rsid w:val="008E5314"/>
    <w:rsid w:val="00977C79"/>
    <w:rsid w:val="00A14BED"/>
    <w:rsid w:val="00A47E8B"/>
    <w:rsid w:val="00A63776"/>
    <w:rsid w:val="00A95A58"/>
    <w:rsid w:val="00AD5F38"/>
    <w:rsid w:val="00B77C5D"/>
    <w:rsid w:val="00BB5270"/>
    <w:rsid w:val="00BC7F59"/>
    <w:rsid w:val="00BE3856"/>
    <w:rsid w:val="00C01B67"/>
    <w:rsid w:val="00C20ED0"/>
    <w:rsid w:val="00C40C2F"/>
    <w:rsid w:val="00CA3AC6"/>
    <w:rsid w:val="00CB0F1C"/>
    <w:rsid w:val="00CD1D19"/>
    <w:rsid w:val="00CF66E9"/>
    <w:rsid w:val="00D214A8"/>
    <w:rsid w:val="00D47A96"/>
    <w:rsid w:val="00D96722"/>
    <w:rsid w:val="00DC5C73"/>
    <w:rsid w:val="00DF1421"/>
    <w:rsid w:val="00E32D97"/>
    <w:rsid w:val="00E35334"/>
    <w:rsid w:val="00E60F2C"/>
    <w:rsid w:val="00E62E0A"/>
    <w:rsid w:val="00ED3A0E"/>
    <w:rsid w:val="00ED64E7"/>
    <w:rsid w:val="00EF2DF2"/>
    <w:rsid w:val="00EF3A72"/>
    <w:rsid w:val="00FA5098"/>
    <w:rsid w:val="00FE10FE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A99A4"/>
  <w14:defaultImageDpi w14:val="0"/>
  <w15:docId w15:val="{6C2CD4A0-895E-4EF5-BF82-D7313770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A24D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0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0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0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1F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6894-2A2D-47E7-B777-ACCEF468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Obrebski</dc:creator>
  <cp:keywords/>
  <dc:description/>
  <cp:lastModifiedBy>Remigiusz Sapa</cp:lastModifiedBy>
  <cp:revision>14</cp:revision>
  <cp:lastPrinted>2013-06-25T13:22:00Z</cp:lastPrinted>
  <dcterms:created xsi:type="dcterms:W3CDTF">2022-05-09T03:14:00Z</dcterms:created>
  <dcterms:modified xsi:type="dcterms:W3CDTF">2022-05-09T11:37:00Z</dcterms:modified>
</cp:coreProperties>
</file>